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300BB4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37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A1DB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storga e Jacarezinho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320,00 (Tre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A3268F">
              <w:rPr>
                <w:rFonts w:ascii="Arial" w:eastAsia="Arial" w:hAnsi="Arial" w:cs="Arial"/>
                <w:position w:val="-1"/>
                <w:sz w:val="20"/>
                <w:szCs w:val="20"/>
              </w:rPr>
              <w:t>vinte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300BB4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567436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300BB4">
              <w:rPr>
                <w:rFonts w:ascii="Arial" w:hAnsi="Arial" w:cs="Arial"/>
                <w:sz w:val="20"/>
                <w:szCs w:val="20"/>
              </w:rPr>
              <w:t>3</w:t>
            </w:r>
            <w:r w:rsidR="004634C5">
              <w:rPr>
                <w:rFonts w:ascii="Arial" w:hAnsi="Arial" w:cs="Arial"/>
                <w:sz w:val="20"/>
                <w:szCs w:val="20"/>
              </w:rPr>
              <w:t>2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0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A3268F">
              <w:rPr>
                <w:rFonts w:ascii="Arial" w:hAnsi="Arial" w:cs="Arial"/>
                <w:sz w:val="20"/>
                <w:szCs w:val="20"/>
              </w:rPr>
              <w:t>03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A3268F">
              <w:rPr>
                <w:rFonts w:ascii="Arial" w:hAnsi="Arial" w:cs="Arial"/>
                <w:sz w:val="20"/>
                <w:szCs w:val="20"/>
              </w:rPr>
              <w:t>2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68F">
              <w:rPr>
                <w:rFonts w:ascii="Arial" w:hAnsi="Arial" w:cs="Arial"/>
                <w:sz w:val="20"/>
                <w:szCs w:val="20"/>
              </w:rPr>
              <w:t>09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 w:rsidR="00A3268F">
              <w:rPr>
                <w:rFonts w:ascii="Arial" w:hAnsi="Arial" w:cs="Arial"/>
                <w:sz w:val="20"/>
                <w:szCs w:val="20"/>
              </w:rPr>
              <w:t>2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B4502" w:rsidRPr="00556532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EB4502" w:rsidRPr="00556532">
              <w:rPr>
                <w:rFonts w:ascii="Arial" w:hAnsi="Arial" w:cs="Arial"/>
                <w:sz w:val="20"/>
                <w:szCs w:val="20"/>
              </w:rPr>
              <w:t xml:space="preserve">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EB4502" w:rsidRPr="00556532" w:rsidRDefault="00EB4502" w:rsidP="004C7C0F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A3268F"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391150" cy="6981825"/>
            <wp:effectExtent l="0" t="0" r="0" b="0"/>
            <wp:docPr id="2" name="Imagem 2" descr="C:\Users\Particular\Desktop\Diaria Israel nº37-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icular\Desktop\Diaria Israel nº37-2017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75E1A" w:rsidSect="008A43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33" w:rsidRDefault="00F65C33" w:rsidP="0092360F">
      <w:pPr>
        <w:spacing w:after="0" w:line="240" w:lineRule="auto"/>
      </w:pPr>
      <w:r>
        <w:separator/>
      </w:r>
    </w:p>
  </w:endnote>
  <w:endnote w:type="continuationSeparator" w:id="0">
    <w:p w:rsidR="00F65C33" w:rsidRDefault="00F65C33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8F">
          <w:rPr>
            <w:noProof/>
          </w:rPr>
          <w:t>2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33" w:rsidRDefault="00F65C33" w:rsidP="0092360F">
      <w:pPr>
        <w:spacing w:after="0" w:line="240" w:lineRule="auto"/>
      </w:pPr>
      <w:r>
        <w:separator/>
      </w:r>
    </w:p>
  </w:footnote>
  <w:footnote w:type="continuationSeparator" w:id="0">
    <w:p w:rsidR="00F65C33" w:rsidRDefault="00F65C33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F65C33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8244243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A1DB1"/>
    <w:rsid w:val="000A28D0"/>
    <w:rsid w:val="000F6812"/>
    <w:rsid w:val="00126790"/>
    <w:rsid w:val="00141FE6"/>
    <w:rsid w:val="0027643B"/>
    <w:rsid w:val="0027683C"/>
    <w:rsid w:val="00300BB4"/>
    <w:rsid w:val="00377649"/>
    <w:rsid w:val="00421E13"/>
    <w:rsid w:val="004634C5"/>
    <w:rsid w:val="004E5CAF"/>
    <w:rsid w:val="00567436"/>
    <w:rsid w:val="0060489F"/>
    <w:rsid w:val="006B14FD"/>
    <w:rsid w:val="00766C72"/>
    <w:rsid w:val="00775E1A"/>
    <w:rsid w:val="00837562"/>
    <w:rsid w:val="008A43BF"/>
    <w:rsid w:val="008D37A4"/>
    <w:rsid w:val="0092360F"/>
    <w:rsid w:val="00936053"/>
    <w:rsid w:val="009B4422"/>
    <w:rsid w:val="00A3268F"/>
    <w:rsid w:val="00AC6A87"/>
    <w:rsid w:val="00B21B0F"/>
    <w:rsid w:val="00B3335A"/>
    <w:rsid w:val="00BF4A59"/>
    <w:rsid w:val="00DC272E"/>
    <w:rsid w:val="00E20E79"/>
    <w:rsid w:val="00E21FA9"/>
    <w:rsid w:val="00EB4502"/>
    <w:rsid w:val="00F353B7"/>
    <w:rsid w:val="00F65C33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5868-8BAB-4EE5-93DD-EF91A4D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5</cp:revision>
  <cp:lastPrinted>2017-02-10T17:04:00Z</cp:lastPrinted>
  <dcterms:created xsi:type="dcterms:W3CDTF">2016-11-29T16:20:00Z</dcterms:created>
  <dcterms:modified xsi:type="dcterms:W3CDTF">2017-02-10T17:04:00Z</dcterms:modified>
</cp:coreProperties>
</file>